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0B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Принято </w:t>
      </w:r>
      <w:r w:rsidRPr="0095762A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на</w:t>
      </w:r>
      <w:r w:rsidRPr="0095762A">
        <w:rPr>
          <w:rStyle w:val="a9"/>
          <w:b w:val="0"/>
          <w:sz w:val="28"/>
          <w:szCs w:val="28"/>
        </w:rPr>
        <w:t xml:space="preserve">    </w:t>
      </w:r>
      <w:r>
        <w:rPr>
          <w:rStyle w:val="a9"/>
          <w:b w:val="0"/>
          <w:sz w:val="28"/>
          <w:szCs w:val="28"/>
        </w:rPr>
        <w:t>заседании</w:t>
      </w:r>
      <w:r w:rsidRPr="0095762A">
        <w:rPr>
          <w:rStyle w:val="a9"/>
          <w:b w:val="0"/>
          <w:sz w:val="28"/>
          <w:szCs w:val="28"/>
        </w:rPr>
        <w:t xml:space="preserve">                      </w:t>
      </w:r>
      <w:r>
        <w:rPr>
          <w:rStyle w:val="a9"/>
          <w:b w:val="0"/>
          <w:sz w:val="28"/>
          <w:szCs w:val="28"/>
        </w:rPr>
        <w:t xml:space="preserve">                   УТВЕРЖДАЮ</w:t>
      </w:r>
    </w:p>
    <w:p w:rsidR="00DB7E0B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едагогического</w:t>
      </w:r>
      <w:r w:rsidRPr="0095762A">
        <w:rPr>
          <w:rStyle w:val="a9"/>
          <w:b w:val="0"/>
          <w:sz w:val="28"/>
          <w:szCs w:val="28"/>
        </w:rPr>
        <w:t xml:space="preserve">    </w:t>
      </w:r>
      <w:r>
        <w:rPr>
          <w:rStyle w:val="a9"/>
          <w:b w:val="0"/>
          <w:sz w:val="28"/>
          <w:szCs w:val="28"/>
        </w:rPr>
        <w:t xml:space="preserve">совета    </w:t>
      </w:r>
      <w:r w:rsidRPr="0095762A">
        <w:rPr>
          <w:rStyle w:val="a9"/>
          <w:b w:val="0"/>
          <w:sz w:val="28"/>
          <w:szCs w:val="28"/>
        </w:rPr>
        <w:t xml:space="preserve">                 </w:t>
      </w:r>
      <w:r>
        <w:rPr>
          <w:rStyle w:val="a9"/>
          <w:b w:val="0"/>
          <w:sz w:val="28"/>
          <w:szCs w:val="28"/>
        </w:rPr>
        <w:t xml:space="preserve">                  Директор МОУ </w:t>
      </w:r>
      <w:r w:rsidR="009D5995">
        <w:rPr>
          <w:rStyle w:val="a9"/>
          <w:b w:val="0"/>
          <w:sz w:val="28"/>
          <w:szCs w:val="28"/>
        </w:rPr>
        <w:t>Н</w:t>
      </w:r>
      <w:r>
        <w:rPr>
          <w:rStyle w:val="a9"/>
          <w:b w:val="0"/>
          <w:sz w:val="28"/>
          <w:szCs w:val="28"/>
        </w:rPr>
        <w:t>ОШ №</w:t>
      </w:r>
      <w:r w:rsidR="009D5995">
        <w:rPr>
          <w:rStyle w:val="a9"/>
          <w:b w:val="0"/>
          <w:sz w:val="28"/>
          <w:szCs w:val="28"/>
        </w:rPr>
        <w:t>1</w:t>
      </w:r>
    </w:p>
    <w:p w:rsidR="00DB7E0B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ротокол №</w:t>
      </w:r>
      <w:r w:rsidR="00A63DC6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 xml:space="preserve">                 </w:t>
      </w:r>
      <w:r w:rsidRPr="0095762A">
        <w:rPr>
          <w:rStyle w:val="a9"/>
          <w:b w:val="0"/>
          <w:sz w:val="28"/>
          <w:szCs w:val="28"/>
        </w:rPr>
        <w:t xml:space="preserve">                 </w:t>
      </w:r>
      <w:r>
        <w:rPr>
          <w:rStyle w:val="a9"/>
          <w:b w:val="0"/>
          <w:sz w:val="28"/>
          <w:szCs w:val="28"/>
        </w:rPr>
        <w:t xml:space="preserve">                      </w:t>
      </w:r>
      <w:proofErr w:type="spellStart"/>
      <w:r>
        <w:rPr>
          <w:rStyle w:val="a9"/>
          <w:b w:val="0"/>
          <w:sz w:val="28"/>
          <w:szCs w:val="28"/>
        </w:rPr>
        <w:t>__________</w:t>
      </w:r>
      <w:r w:rsidR="009D5995">
        <w:rPr>
          <w:rStyle w:val="a9"/>
          <w:b w:val="0"/>
          <w:sz w:val="28"/>
          <w:szCs w:val="28"/>
        </w:rPr>
        <w:t>Н.В.Мурзинова</w:t>
      </w:r>
      <w:proofErr w:type="spellEnd"/>
    </w:p>
    <w:p w:rsidR="00DB7E0B" w:rsidRDefault="00DB7E0B" w:rsidP="00DB7E0B">
      <w:pPr>
        <w:pStyle w:val="a8"/>
        <w:tabs>
          <w:tab w:val="left" w:pos="5670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от «</w:t>
      </w:r>
      <w:r w:rsidR="009D5995">
        <w:rPr>
          <w:rStyle w:val="a9"/>
          <w:b w:val="0"/>
          <w:sz w:val="28"/>
          <w:szCs w:val="28"/>
          <w:u w:val="single"/>
        </w:rPr>
        <w:t>11</w:t>
      </w:r>
      <w:r>
        <w:rPr>
          <w:rStyle w:val="a9"/>
          <w:b w:val="0"/>
          <w:sz w:val="28"/>
          <w:szCs w:val="28"/>
        </w:rPr>
        <w:t xml:space="preserve">» </w:t>
      </w:r>
      <w:r w:rsidR="009D5995">
        <w:rPr>
          <w:rStyle w:val="a9"/>
          <w:b w:val="0"/>
          <w:sz w:val="28"/>
          <w:szCs w:val="28"/>
          <w:u w:val="single"/>
        </w:rPr>
        <w:t>янва</w:t>
      </w:r>
      <w:r w:rsidR="00A63DC6" w:rsidRPr="00A63DC6">
        <w:rPr>
          <w:rStyle w:val="a9"/>
          <w:b w:val="0"/>
          <w:sz w:val="28"/>
          <w:szCs w:val="28"/>
          <w:u w:val="single"/>
        </w:rPr>
        <w:t>ря</w:t>
      </w:r>
      <w:r>
        <w:rPr>
          <w:rStyle w:val="a9"/>
          <w:b w:val="0"/>
          <w:sz w:val="28"/>
          <w:szCs w:val="28"/>
        </w:rPr>
        <w:t xml:space="preserve"> 201</w:t>
      </w:r>
      <w:r w:rsidR="009D5995">
        <w:rPr>
          <w:rStyle w:val="a9"/>
          <w:b w:val="0"/>
          <w:sz w:val="28"/>
          <w:szCs w:val="28"/>
        </w:rPr>
        <w:t>3</w:t>
      </w:r>
      <w:r>
        <w:rPr>
          <w:rStyle w:val="a9"/>
          <w:b w:val="0"/>
          <w:sz w:val="28"/>
          <w:szCs w:val="28"/>
        </w:rPr>
        <w:t xml:space="preserve"> г.</w:t>
      </w:r>
      <w:r w:rsidRPr="0095762A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ab/>
      </w:r>
    </w:p>
    <w:p w:rsidR="00DB7E0B" w:rsidRDefault="00DB7E0B" w:rsidP="00DB7E0B">
      <w:pPr>
        <w:pStyle w:val="a8"/>
        <w:tabs>
          <w:tab w:val="left" w:pos="8039"/>
        </w:tabs>
        <w:spacing w:before="0" w:beforeAutospacing="0" w:after="0" w:afterAutospacing="0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                                                            Приказ № от «</w:t>
      </w:r>
      <w:r w:rsidR="009D5995">
        <w:rPr>
          <w:rStyle w:val="a9"/>
          <w:b w:val="0"/>
          <w:sz w:val="28"/>
          <w:szCs w:val="28"/>
        </w:rPr>
        <w:t>__</w:t>
      </w:r>
      <w:r>
        <w:rPr>
          <w:rStyle w:val="a9"/>
          <w:b w:val="0"/>
          <w:sz w:val="28"/>
          <w:szCs w:val="28"/>
        </w:rPr>
        <w:t xml:space="preserve">» </w:t>
      </w:r>
      <w:r w:rsidR="009D5995">
        <w:rPr>
          <w:rStyle w:val="a9"/>
          <w:b w:val="0"/>
          <w:sz w:val="28"/>
          <w:szCs w:val="28"/>
          <w:u w:val="single"/>
        </w:rPr>
        <w:t>янва</w:t>
      </w:r>
      <w:r w:rsidR="00A63DC6" w:rsidRPr="00A63DC6">
        <w:rPr>
          <w:rStyle w:val="a9"/>
          <w:b w:val="0"/>
          <w:sz w:val="28"/>
          <w:szCs w:val="28"/>
          <w:u w:val="single"/>
        </w:rPr>
        <w:t>ря</w:t>
      </w:r>
      <w:r>
        <w:rPr>
          <w:rStyle w:val="a9"/>
          <w:b w:val="0"/>
          <w:sz w:val="28"/>
          <w:szCs w:val="28"/>
        </w:rPr>
        <w:t xml:space="preserve">  201</w:t>
      </w:r>
      <w:r w:rsidR="009D5995">
        <w:rPr>
          <w:rStyle w:val="a9"/>
          <w:b w:val="0"/>
          <w:sz w:val="28"/>
          <w:szCs w:val="28"/>
        </w:rPr>
        <w:t>3</w:t>
      </w:r>
      <w:r>
        <w:rPr>
          <w:rStyle w:val="a9"/>
          <w:b w:val="0"/>
          <w:sz w:val="28"/>
          <w:szCs w:val="28"/>
        </w:rPr>
        <w:t xml:space="preserve"> г.</w:t>
      </w: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D4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Положение о дистан</w:t>
      </w:r>
      <w:r w:rsidR="008E6431">
        <w:rPr>
          <w:rFonts w:ascii="Times New Roman" w:eastAsia="Times New Roman" w:hAnsi="Times New Roman" w:cs="Times New Roman"/>
          <w:b/>
          <w:sz w:val="28"/>
          <w:szCs w:val="28"/>
        </w:rPr>
        <w:t xml:space="preserve">ционном обучении </w:t>
      </w:r>
    </w:p>
    <w:p w:rsidR="00F501AF" w:rsidRDefault="008E6431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ей с ограниченными возможностями здоровья (ОВЗ)</w:t>
      </w:r>
      <w:r w:rsidR="00F501AF"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01AF" w:rsidRP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в МОУ </w:t>
      </w:r>
      <w:r w:rsidR="009D5995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 xml:space="preserve">ОШ 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9D599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F501AF" w:rsidRP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>Твер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Pr="00FC0981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A022E6" w:rsidRPr="00A022E6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3972" w:rsidRPr="00EF736B" w:rsidRDefault="00EF736B" w:rsidP="00D73972">
      <w:pPr>
        <w:pStyle w:val="a5"/>
        <w:numPr>
          <w:ilvl w:val="1"/>
          <w:numId w:val="15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4 ноября 1995 года 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 xml:space="preserve"> 181-ФЗ "О социальной защите инв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 xml:space="preserve">алидов в Российской Федерации". </w:t>
      </w:r>
      <w:r w:rsidR="00D73972" w:rsidRPr="00EF736B">
        <w:rPr>
          <w:rFonts w:ascii="Times New Roman" w:hAnsi="Times New Roman" w:cs="Times New Roman"/>
          <w:sz w:val="24"/>
        </w:rPr>
        <w:t xml:space="preserve">Основными нормативными документами, регламентирующими дистанционное образование детей-инвалидов в рамках мероприятий «Развитие дистанционного образования детей-инвалидов» программы реализации приоритетного национального проекта «Образование» на 2009-2012 годы, одобренной на заседании Совета при Президенте Российской Федерации по реализации приоритетных национальных проектов и демографической политике 24 декабря 2008 года (далее – дистанционное образование детей-инвалидов), являются: </w:t>
      </w:r>
    </w:p>
    <w:p w:rsidR="00D73972" w:rsidRPr="00EF736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23 июня 2009г. № 525 «О предоставлении в 2009 году субсидий из федерального бюджета бюджетам субъектов Российской Федерации на организацию дистанционного образования детей-инвалидов»;</w:t>
      </w:r>
    </w:p>
    <w:p w:rsidR="00D73972" w:rsidRPr="00EF736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остановление Правительства Российской Федерации от 18 июля 1996г. № 861 «Об утверждении Порядка </w:t>
      </w:r>
      <w:smartTag w:uri="urn:schemas-microsoft-com:office:smarttags" w:element="PersonName">
        <w:smartTagPr>
          <w:attr w:name="ProductID" w:val="воспитания и обучения"/>
        </w:smartTagPr>
        <w:r w:rsidRPr="00EF736B">
          <w:rPr>
            <w:rFonts w:ascii="Times New Roman" w:hAnsi="Times New Roman" w:cs="Times New Roman"/>
            <w:sz w:val="24"/>
          </w:rPr>
          <w:t>воспитания и обучения</w:t>
        </w:r>
      </w:smartTag>
      <w:r w:rsidRPr="00EF736B">
        <w:rPr>
          <w:rFonts w:ascii="Times New Roman" w:hAnsi="Times New Roman" w:cs="Times New Roman"/>
          <w:sz w:val="24"/>
        </w:rPr>
        <w:t xml:space="preserve"> детей-инвалидов на дому и в негосударственных образовательных учреждениях»;</w:t>
      </w:r>
    </w:p>
    <w:p w:rsidR="00D73972" w:rsidRPr="00EF736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риказ и.о. начальника Департамента образования Н.А. </w:t>
      </w:r>
      <w:proofErr w:type="spellStart"/>
      <w:r w:rsidRPr="00EF736B">
        <w:rPr>
          <w:rFonts w:ascii="Times New Roman" w:hAnsi="Times New Roman" w:cs="Times New Roman"/>
          <w:sz w:val="24"/>
        </w:rPr>
        <w:t>Сенниковой</w:t>
      </w:r>
      <w:proofErr w:type="spellEnd"/>
      <w:r w:rsidRPr="00EF736B">
        <w:rPr>
          <w:rFonts w:ascii="Times New Roman" w:hAnsi="Times New Roman" w:cs="Times New Roman"/>
          <w:sz w:val="24"/>
        </w:rPr>
        <w:t xml:space="preserve"> № 348/1-08 от 21.08.2009 г. «Об организации дистанционного образования детей-инвалидов на территории Тверской области»;</w:t>
      </w:r>
    </w:p>
    <w:p w:rsidR="00D73972" w:rsidRPr="00EF736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EF736B">
        <w:rPr>
          <w:rFonts w:ascii="Times New Roman" w:hAnsi="Times New Roman" w:cs="Times New Roman"/>
          <w:sz w:val="24"/>
        </w:rPr>
        <w:t xml:space="preserve"> письмо Министерства народного образования РСФСР от 14 ноября 1988г. № 17-253-6 «Об индивидуальном обучении больных детей на дому»;</w:t>
      </w:r>
    </w:p>
    <w:p w:rsidR="00D73972" w:rsidRPr="003F54B8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>совместное письмо Министерства просвещения РСФСР от 8 июля 1980г. № 281-м и Министерства здравоохранения РСФСР от 28 июля 1980г. № 17-13-186 «О Перечне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D73972" w:rsidRPr="003F54B8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 xml:space="preserve"> приказ Министерства здравоохранения и социального развития Российской Федерации от 4 августа 2008г. № 379н «Об утверждении форм индивидуальной программы реабилитации инвалида, индивидуальной программы реабилитации ребенка-инвалида, выдаваемых федеральными государственными учреждениями медико-социальной экспертизы, порядка их разработки и реализации»;</w:t>
      </w:r>
    </w:p>
    <w:p w:rsidR="00D73972" w:rsidRPr="003F54B8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3F54B8">
        <w:rPr>
          <w:rFonts w:ascii="Times New Roman" w:hAnsi="Times New Roman" w:cs="Times New Roman"/>
        </w:rPr>
        <w:t xml:space="preserve"> приказ Министерства финансов Российской Федерации от 25 декабря 2008г. № 145н «Об утверждении указаний о порядке применения бюджетной классификации Российской Федерации»; </w:t>
      </w:r>
    </w:p>
    <w:p w:rsidR="00D73972" w:rsidRPr="003F54B8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3F54B8">
        <w:rPr>
          <w:rFonts w:ascii="Times New Roman" w:eastAsia="Calibri" w:hAnsi="Times New Roman" w:cs="Times New Roman"/>
        </w:rPr>
        <w:t xml:space="preserve"> программа реализации приоритетного национального проекта «Образование» на 2009-2012 годы, одобренная на заседании Совета при Президенте Российской </w:t>
      </w:r>
      <w:r w:rsidRPr="003F54B8">
        <w:rPr>
          <w:rFonts w:ascii="Times New Roman" w:eastAsia="Calibri" w:hAnsi="Times New Roman" w:cs="Times New Roman"/>
        </w:rPr>
        <w:lastRenderedPageBreak/>
        <w:t>Федерации по реализации приоритетных национальных проектов и демографической политике 24 декабря 2008г.;</w:t>
      </w:r>
    </w:p>
    <w:p w:rsidR="00D73972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3F54B8">
        <w:rPr>
          <w:rFonts w:ascii="Times New Roman" w:eastAsia="Calibri" w:hAnsi="Times New Roman" w:cs="Times New Roman"/>
        </w:rPr>
        <w:t xml:space="preserve"> приказ Министерства </w:t>
      </w:r>
      <w:smartTag w:uri="urn:schemas-microsoft-com:office:smarttags" w:element="PersonName">
        <w:smartTagPr>
          <w:attr w:name="ProductID" w:val="образования и науки"/>
        </w:smartTagPr>
        <w:r w:rsidRPr="003F54B8">
          <w:rPr>
            <w:rFonts w:ascii="Times New Roman" w:eastAsia="Calibri" w:hAnsi="Times New Roman" w:cs="Times New Roman"/>
          </w:rPr>
          <w:t>образования и науки</w:t>
        </w:r>
      </w:smartTag>
      <w:r w:rsidRPr="003F54B8">
        <w:rPr>
          <w:rFonts w:ascii="Times New Roman" w:eastAsia="Calibri" w:hAnsi="Times New Roman" w:cs="Times New Roman"/>
        </w:rPr>
        <w:t xml:space="preserve"> Российской Федерации от 12 февраля 2009г. № 40 «Об утверждении Сетевого графика по реализации приоритетного национального проекта «Образование» в 2009 году»;</w:t>
      </w:r>
    </w:p>
    <w:p w:rsidR="00D73972" w:rsidRPr="00EE243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EE243B">
        <w:rPr>
          <w:rFonts w:ascii="Times New Roman" w:eastAsia="Calibri" w:hAnsi="Times New Roman" w:cs="Times New Roman"/>
        </w:rPr>
        <w:t>Минобрнауки</w:t>
      </w:r>
      <w:proofErr w:type="spellEnd"/>
      <w:r w:rsidRPr="00EE243B">
        <w:rPr>
          <w:rFonts w:ascii="Times New Roman" w:eastAsia="Calibri" w:hAnsi="Times New Roman" w:cs="Times New Roman"/>
        </w:rPr>
        <w:t xml:space="preserve"> России от 19 апреля 2010 г. № 393    «Об утверждении распределения субсидий из федерального бюджета …. на 2010 год»</w:t>
      </w:r>
      <w:r>
        <w:rPr>
          <w:rFonts w:ascii="Times New Roman" w:eastAsia="Calibri" w:hAnsi="Times New Roman" w:cs="Times New Roman"/>
        </w:rPr>
        <w:t>;</w:t>
      </w:r>
      <w:r w:rsidRPr="00EE243B">
        <w:rPr>
          <w:rFonts w:ascii="Times New Roman" w:eastAsia="Calibri" w:hAnsi="Times New Roman" w:cs="Times New Roman"/>
        </w:rPr>
        <w:t xml:space="preserve"> </w:t>
      </w:r>
    </w:p>
    <w:p w:rsidR="00D73972" w:rsidRPr="00EE243B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EE243B">
        <w:rPr>
          <w:rFonts w:ascii="Times New Roman" w:eastAsia="Calibri" w:hAnsi="Times New Roman" w:cs="Times New Roman"/>
        </w:rPr>
        <w:t>Минобрнауки</w:t>
      </w:r>
      <w:proofErr w:type="spellEnd"/>
      <w:r w:rsidRPr="00EE243B">
        <w:rPr>
          <w:rFonts w:ascii="Times New Roman" w:eastAsia="Calibri" w:hAnsi="Times New Roman" w:cs="Times New Roman"/>
        </w:rPr>
        <w:t xml:space="preserve"> России от 4 мая 2010 г. № 460 «О реализации Постановления Правительства Российской Федерации от 29 декабря 2009 г. № 1112»</w:t>
      </w:r>
      <w:r>
        <w:rPr>
          <w:rFonts w:ascii="Times New Roman" w:eastAsia="Calibri" w:hAnsi="Times New Roman" w:cs="Times New Roman"/>
        </w:rPr>
        <w:t>;</w:t>
      </w:r>
    </w:p>
    <w:p w:rsidR="00D73972" w:rsidRDefault="00D73972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 w:rsidRPr="00EE243B">
        <w:rPr>
          <w:rFonts w:ascii="Times New Roman" w:eastAsia="Calibri" w:hAnsi="Times New Roman" w:cs="Times New Roman"/>
        </w:rPr>
        <w:t>Соглашение между Министерством образования и науки Российской Федерации и Администрацией Тверской области о предоставлении субсидии из федерального бюджета бюджету Тверской области на организацию дистанционного образования детей-инвалидов</w:t>
      </w:r>
      <w:r w:rsidR="00717018">
        <w:rPr>
          <w:rFonts w:ascii="Times New Roman" w:eastAsia="Calibri" w:hAnsi="Times New Roman" w:cs="Times New Roman"/>
        </w:rPr>
        <w:t>;</w:t>
      </w:r>
    </w:p>
    <w:p w:rsidR="00717018" w:rsidRPr="00EE243B" w:rsidRDefault="00717018" w:rsidP="00D73972">
      <w:pPr>
        <w:pStyle w:val="a5"/>
        <w:numPr>
          <w:ilvl w:val="0"/>
          <w:numId w:val="14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оложение МОУ </w:t>
      </w:r>
      <w:r w:rsidR="009D5995">
        <w:rPr>
          <w:rFonts w:ascii="Times New Roman" w:eastAsia="Calibri" w:hAnsi="Times New Roman" w:cs="Times New Roman"/>
        </w:rPr>
        <w:t>Н</w:t>
      </w:r>
      <w:r>
        <w:rPr>
          <w:rFonts w:ascii="Times New Roman" w:eastAsia="Calibri" w:hAnsi="Times New Roman" w:cs="Times New Roman"/>
        </w:rPr>
        <w:t xml:space="preserve">ОШ № </w:t>
      </w:r>
      <w:r w:rsidR="009D5995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 xml:space="preserve"> об индивидуальном обучении больных учащихся на дому.</w:t>
      </w:r>
    </w:p>
    <w:p w:rsidR="00A022E6" w:rsidRDefault="004936F5" w:rsidP="00EF736B">
      <w:pPr>
        <w:pStyle w:val="a5"/>
        <w:numPr>
          <w:ilvl w:val="1"/>
          <w:numId w:val="1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EF736B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организации дистанц</w:t>
      </w:r>
      <w:r w:rsidR="00805396" w:rsidRPr="00EF736B">
        <w:rPr>
          <w:rFonts w:ascii="Times New Roman" w:eastAsia="Times New Roman" w:hAnsi="Times New Roman" w:cs="Times New Roman"/>
          <w:sz w:val="24"/>
          <w:szCs w:val="24"/>
        </w:rPr>
        <w:t>ионного обучения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 (ДО)</w:t>
      </w:r>
      <w:r w:rsidR="00805396" w:rsidRPr="00EF736B">
        <w:rPr>
          <w:rFonts w:ascii="Times New Roman" w:eastAsia="Times New Roman" w:hAnsi="Times New Roman" w:cs="Times New Roman"/>
          <w:sz w:val="24"/>
          <w:szCs w:val="24"/>
        </w:rPr>
        <w:t xml:space="preserve"> детей с ОВЗ</w:t>
      </w:r>
      <w:r w:rsidR="00A022E6" w:rsidRPr="00EF736B">
        <w:rPr>
          <w:rFonts w:ascii="Times New Roman" w:eastAsia="Times New Roman" w:hAnsi="Times New Roman" w:cs="Times New Roman"/>
          <w:sz w:val="24"/>
          <w:szCs w:val="24"/>
        </w:rPr>
        <w:t>, которые по состоянию здоровья временно или постоянно не могут посещать образовательные учреждения (далее - дети-инвалиды).</w:t>
      </w:r>
    </w:p>
    <w:p w:rsidR="003F54B8" w:rsidRPr="003542EF" w:rsidRDefault="003542EF" w:rsidP="003542EF">
      <w:pPr>
        <w:pStyle w:val="a5"/>
        <w:numPr>
          <w:ilvl w:val="1"/>
          <w:numId w:val="15"/>
        </w:numPr>
        <w:shd w:val="clear" w:color="auto" w:fill="FFFFFF" w:themeFill="background1"/>
        <w:tabs>
          <w:tab w:val="num" w:pos="5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3542EF">
        <w:rPr>
          <w:rFonts w:ascii="Times New Roman" w:eastAsia="Calibri" w:hAnsi="Times New Roman" w:cs="Times New Roman"/>
        </w:rPr>
        <w:t>МОУ НОШ №1 осуществляет</w:t>
      </w:r>
      <w:r w:rsidRPr="003542EF">
        <w:rPr>
          <w:rFonts w:ascii="Times New Roman" w:hAnsi="Times New Roman" w:cs="Times New Roman"/>
          <w:sz w:val="24"/>
        </w:rPr>
        <w:t xml:space="preserve"> дистанционное образование детей-инвалидов на основании приказа Управления образования администрации г</w:t>
      </w:r>
      <w:proofErr w:type="gramStart"/>
      <w:r w:rsidRPr="003542EF">
        <w:rPr>
          <w:rFonts w:ascii="Times New Roman" w:hAnsi="Times New Roman" w:cs="Times New Roman"/>
          <w:sz w:val="24"/>
        </w:rPr>
        <w:t>.Т</w:t>
      </w:r>
      <w:proofErr w:type="gramEnd"/>
      <w:r w:rsidRPr="003542EF">
        <w:rPr>
          <w:rFonts w:ascii="Times New Roman" w:hAnsi="Times New Roman" w:cs="Times New Roman"/>
          <w:sz w:val="24"/>
        </w:rPr>
        <w:t>вери от 16 сентября 2009  года № 830.</w:t>
      </w:r>
    </w:p>
    <w:p w:rsidR="007171B1" w:rsidRPr="00271307" w:rsidRDefault="007171B1" w:rsidP="00DB7E0B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F54B8" w:rsidRPr="004F24EE" w:rsidRDefault="003F54B8" w:rsidP="004F24EE">
      <w:pPr>
        <w:pStyle w:val="a7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</w:rPr>
      </w:pPr>
      <w:r w:rsidRPr="004F24EE">
        <w:rPr>
          <w:rFonts w:ascii="Times New Roman" w:eastAsia="Calibri" w:hAnsi="Times New Roman" w:cs="Times New Roman"/>
          <w:b/>
          <w:sz w:val="24"/>
        </w:rPr>
        <w:t xml:space="preserve">Цели и средства </w:t>
      </w:r>
      <w:proofErr w:type="gramStart"/>
      <w:r w:rsidRPr="004F24EE">
        <w:rPr>
          <w:rFonts w:ascii="Times New Roman" w:eastAsia="Calibri" w:hAnsi="Times New Roman" w:cs="Times New Roman"/>
          <w:b/>
          <w:sz w:val="24"/>
        </w:rPr>
        <w:t>ДО</w:t>
      </w:r>
      <w:proofErr w:type="gramEnd"/>
    </w:p>
    <w:p w:rsidR="004F24EE" w:rsidRPr="003F54B8" w:rsidRDefault="004F24EE" w:rsidP="004F24EE">
      <w:pPr>
        <w:pStyle w:val="a7"/>
        <w:ind w:left="360"/>
        <w:jc w:val="left"/>
        <w:rPr>
          <w:rFonts w:ascii="Times New Roman" w:eastAsia="Calibri" w:hAnsi="Times New Roman" w:cs="Times New Roman"/>
          <w:b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3F54B8">
        <w:rPr>
          <w:rFonts w:ascii="Times New Roman" w:eastAsia="Times New Roman" w:hAnsi="Times New Roman" w:cs="Times New Roman"/>
          <w:sz w:val="24"/>
          <w:szCs w:val="24"/>
        </w:rPr>
        <w:t>Целью дистанционного обучения является предоставление детям-инвалидам возможности получения образования по индивидуальной программе на дому.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учение осуществляется на принципе добро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вольного участия детей с ОВЗ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основании заявления родителей (законных представителей) при наличии рекомендаций,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одержащихся в индивидуальной программе реабилитации ребенка-инвалида, выдаваем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льными государственными учреждениями медико-социальной экспертизы (далее -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).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Дистан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ционное обучение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 осуществля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НОШ №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ализующ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Зачисление детей-инвалидов в образовательн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е учреждени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общем порядке,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становленном законодательством для приема граждан в образовательные учреждения.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ава и обязанности обучающихся, осваивающих образовательные программы с использованием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ьных технологий, определяются законодательством Российск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A022E6" w:rsidRP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022E6">
        <w:rPr>
          <w:rFonts w:ascii="Times New Roman" w:eastAsia="Times New Roman" w:hAnsi="Times New Roman" w:cs="Times New Roman"/>
          <w:sz w:val="24"/>
          <w:szCs w:val="24"/>
        </w:rPr>
        <w:t>Для обеспечения процесса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редства дистанционного обучения: специализированные учебники с мультимедийными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опровождениями, электронные учебно-методические комплексы, включающие электрон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учебники, учебные пособия, </w:t>
      </w:r>
      <w:proofErr w:type="spell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ренинговые</w:t>
      </w:r>
      <w:proofErr w:type="spell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компьютерные программы, компьютерные лаборатор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актикумы, контрольно-тестирующие комплекты, учебные видеофильмы, аудиозаписи, и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материалы (далее - учебно-методический комплекс), предназначенные для передачи по телекоммуникационным</w:t>
      </w:r>
      <w:r w:rsidR="00271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и иным каналам связи посредством комплектов компьютерной техники, цифрового учебного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орудования, оргтехники и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обеспечения,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даптированными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 учетом специфики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рушений развит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(далее - аппаратно-программный комплекс).</w:t>
      </w:r>
    </w:p>
    <w:p w:rsidR="00A022E6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BC" w:rsidRDefault="001442B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2BC" w:rsidRPr="00A022E6" w:rsidRDefault="001442B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1B1" w:rsidRDefault="007171B1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71B1" w:rsidRDefault="007171B1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Pr="00FC0981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рганизация процесса дистанционного обучения детей-инвалидов</w:t>
      </w:r>
    </w:p>
    <w:p w:rsidR="00A022E6" w:rsidRPr="00FC0981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>Координация и организационно-методическое обеспечение деятельности по организации дистанц</w:t>
      </w:r>
      <w:r w:rsidR="00805396" w:rsidRPr="00B9753A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МОУ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1696" w:rsidRPr="00B9753A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4936F5" w:rsidRPr="00B97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дистанционного обучения детей-инвалидов 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ОШ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существляет следующие функции:</w:t>
      </w:r>
    </w:p>
    <w:p w:rsidR="00A022E6" w:rsidRPr="00FC0981" w:rsidRDefault="00A022E6" w:rsidP="00DB7E0B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проводит мероприятия по обеспечению информационно-методической поддержки дистанционного 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DB7E0B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создает и поддерживает на сайте школы пространство для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в котором, в том числе, размещает информацию о порядке и условиях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форму заявления о дистан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ционном обучении ребенка с ОВЗ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DB7E0B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ю учебно-методичес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кой помощи обучающимся детям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родителям (законным представителям) обучающихся детей-инвалидов;</w:t>
      </w:r>
    </w:p>
    <w:p w:rsidR="00A022E6" w:rsidRPr="004F24EE" w:rsidRDefault="00A022E6" w:rsidP="004F24EE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информирует родителей (законных представителей) о порядке и условиях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4F2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детей-инвалидов, желающие обучать детей с использование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х образовательных технологий, представляют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ОШ № </w:t>
      </w:r>
      <w:r w:rsidR="009D5995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A022E6" w:rsidRPr="00FC0981" w:rsidRDefault="00A022E6" w:rsidP="00DB7E0B">
      <w:pPr>
        <w:pStyle w:val="a5"/>
        <w:numPr>
          <w:ilvl w:val="0"/>
          <w:numId w:val="3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заявление по форме согласно Приложению к настоящему Положению;</w:t>
      </w:r>
    </w:p>
    <w:p w:rsidR="00A022E6" w:rsidRPr="00FC0981" w:rsidRDefault="00A022E6" w:rsidP="00DB7E0B">
      <w:pPr>
        <w:pStyle w:val="a5"/>
        <w:numPr>
          <w:ilvl w:val="0"/>
          <w:numId w:val="3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копию документа об установлении инвалидности;</w:t>
      </w:r>
    </w:p>
    <w:p w:rsidR="00A022E6" w:rsidRPr="00FC0981" w:rsidRDefault="00D37D98" w:rsidP="00DB7E0B">
      <w:pPr>
        <w:pStyle w:val="a5"/>
        <w:numPr>
          <w:ilvl w:val="0"/>
          <w:numId w:val="3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справку о рекомендованном обучении 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ребенка-инвалида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 на дому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6F5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2E6">
        <w:rPr>
          <w:rFonts w:ascii="Times New Roman" w:eastAsia="Times New Roman" w:hAnsi="Times New Roman" w:cs="Times New Roman"/>
          <w:sz w:val="24"/>
          <w:szCs w:val="24"/>
        </w:rPr>
        <w:t>Заявление и необходимые документы (далее - документы) представл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01AF" w:rsidRDefault="008244A4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одаче заявления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копии документов удостоверяются при их сверке с подлинникам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1A4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ОШ № </w:t>
      </w:r>
      <w:r w:rsidR="001A47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022E6" w:rsidRPr="00A022E6" w:rsidRDefault="008244A4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МОУ </w:t>
      </w:r>
      <w:r w:rsidR="001A4752">
        <w:rPr>
          <w:rFonts w:ascii="Times New Roman" w:eastAsia="Times New Roman" w:hAnsi="Times New Roman" w:cs="Times New Roman"/>
          <w:sz w:val="24"/>
          <w:szCs w:val="24"/>
        </w:rPr>
        <w:t>НОШ №1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не реже 1 раза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2169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021696"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документы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желающих обучаться с использованием дистанционных образователь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ехнологий, с приложением, содержащим следующую аналитическую информацию:</w:t>
      </w:r>
    </w:p>
    <w:p w:rsidR="00A022E6" w:rsidRPr="00FC0981" w:rsidRDefault="001A084C" w:rsidP="00DB7E0B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оличество педагогических работников, которым необходимо пройти специальную подготовку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для органи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зации работы с детьми с ОВЗ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 xml:space="preserve"> в дистанционном режиме;</w:t>
      </w:r>
    </w:p>
    <w:p w:rsidR="00A022E6" w:rsidRPr="00FC0981" w:rsidRDefault="00A022E6" w:rsidP="00DB7E0B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потребность в организа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ции рабочих мест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педагогических работников;</w:t>
      </w:r>
    </w:p>
    <w:p w:rsidR="00A022E6" w:rsidRDefault="00A022E6" w:rsidP="00DB7E0B">
      <w:pPr>
        <w:pStyle w:val="a5"/>
        <w:numPr>
          <w:ilvl w:val="0"/>
          <w:numId w:val="5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заключение о технических возможностях по организации рабочего места ребенка-инвалида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и педагогического работника в каждом конкретном случае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6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</w:t>
      </w:r>
      <w:proofErr w:type="gramStart"/>
      <w:r w:rsidR="0002169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021696"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течение 14 рабочих дней рассматривает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едставленные документы. По результатам рассмотрения принимает решение о включении либо об отказе во включении соответствующи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Реестр детей-инвалидов, желающих обучаться с использованием дистанцио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 (далее - Реестр). Включение в Реестр осуществляется в порядке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очередности в соответствии с датой и временем поступления документов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Форма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и порядок ведения Реестра утверждаются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Управлением образования администрации г</w:t>
      </w:r>
      <w:proofErr w:type="gramStart"/>
      <w:r w:rsidR="00021696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021696">
        <w:rPr>
          <w:rFonts w:ascii="Times New Roman" w:eastAsia="Times New Roman" w:hAnsi="Times New Roman" w:cs="Times New Roman"/>
          <w:sz w:val="24"/>
          <w:szCs w:val="24"/>
        </w:rPr>
        <w:t>вери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чинами отказа во включении в Реестр являются:</w:t>
      </w:r>
    </w:p>
    <w:p w:rsidR="00A022E6" w:rsidRPr="00FC0981" w:rsidRDefault="00A022E6" w:rsidP="00DB7E0B">
      <w:pPr>
        <w:pStyle w:val="a5"/>
        <w:numPr>
          <w:ilvl w:val="0"/>
          <w:numId w:val="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предоставление недостоверных сведений о ребенке-инвалиде;</w:t>
      </w:r>
    </w:p>
    <w:p w:rsidR="00A022E6" w:rsidRDefault="00A022E6" w:rsidP="00DB7E0B">
      <w:pPr>
        <w:pStyle w:val="a5"/>
        <w:numPr>
          <w:ilvl w:val="0"/>
          <w:numId w:val="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отсутствие технических возможностей по организации рабочего места ребенка-инвалида</w:t>
      </w:r>
      <w:r w:rsidR="00D37D98" w:rsidRP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и (или) педагогического работника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В случае принятия решения об отказе во включении в Реестр в срок не позднее чем через 5 дней со дня принятия соответствующе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е образования администрации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извещает об этом заявителя в письменной форме с указанием причин отказа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9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Включение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приказ осуществляется в хронологическом порядке на основан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чередности включения детей-инвалидов в Реестр в пределах средств, выделенных дл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рганизации дистанционного обучения детей-инвалидов на соответствующий год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 учетом технических возможностей, при наличии согласия образовательн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я и педагогического работника рабочее место педагогического работника оснащае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ппаратно-программным комплексом и обеспечивается доступом к сети Интернет в образовательно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и или непосредственно по месту проживания педагогического работника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Аппаратно-программный комплекс передается участникам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договорной основе во временное безвозмездное пользование:</w:t>
      </w:r>
    </w:p>
    <w:p w:rsidR="00A022E6" w:rsidRPr="00FC0981" w:rsidRDefault="00A022E6" w:rsidP="00DB7E0B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педагогического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работника соответствующий договор заключается с образовательным учреждением;</w:t>
      </w:r>
    </w:p>
    <w:p w:rsidR="00A022E6" w:rsidRPr="00FC0981" w:rsidRDefault="00A022E6" w:rsidP="00DB7E0B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ребенка-инвалида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соответствующий договор заключается с его родителями (законными представителями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Формы обучения и объем учебной нагрузки обучающихся могут варьироваться в зависимост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т особенностей психофизического развития, индивидуальных возможностей и состояни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здоровь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 наличии соответствующих рекомендаций специалистов количеств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часов по классам может быть увеличено в пределах максимально допустимой учебной нагрузки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едусмотренной санитарно-гигиеническими требованиями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Организация дистанционного обучения детей-инвалидов пред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полагает выбор детьми с ОВЗ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и их родителями (законными представителями) индивидуальной образовательной траектор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 уточнением индивидуального учебного плана, реализуемого за счет часов, предусмотре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в учебных планах образовательных учреждений, в которых дети-инвалиды обучаются (желают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ться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одержание учебно-методического комплекса, позволяющего обеспечить освоение и реализацию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при организации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федеральным государственным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тандартам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6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состояние здоровья которых допускает возможность периодическ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осещения ими образовательного учреждения, с учетом согласия их родителей (зако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наряду с дистанционным обучением и занятиями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 дому организую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занятия в помещениях образовательного учреждения (индивидуально или в малых группах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7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 организации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учет результатов образовательн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оцесса и внутренний документооборот ведется в электронно-цифровой форме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Текущий контроль и промежуточная аттестация обучающихся осуществляются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ем традиционными методами или с использованием дистанционных образователь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A022E6" w:rsidRPr="00A022E6" w:rsidRDefault="007A1CB3" w:rsidP="00830A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9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осуществляется в соответствии с нормативным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кументами, определяющими формы и порядок проведения государственной (итоговой) аттестац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освоивших основные общеобразовательные программы начального, средне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(полного) общего образования.</w:t>
      </w:r>
    </w:p>
    <w:sectPr w:rsidR="00A022E6" w:rsidRPr="00A022E6" w:rsidSect="00144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6FBB"/>
    <w:multiLevelType w:val="hybridMultilevel"/>
    <w:tmpl w:val="6C64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41AA"/>
    <w:multiLevelType w:val="multilevel"/>
    <w:tmpl w:val="A7AE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5B531E"/>
    <w:multiLevelType w:val="hybridMultilevel"/>
    <w:tmpl w:val="E04C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67646"/>
    <w:multiLevelType w:val="hybridMultilevel"/>
    <w:tmpl w:val="690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13113"/>
    <w:multiLevelType w:val="hybridMultilevel"/>
    <w:tmpl w:val="EB2ED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67C51"/>
    <w:multiLevelType w:val="hybridMultilevel"/>
    <w:tmpl w:val="7A92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3B34"/>
    <w:multiLevelType w:val="hybridMultilevel"/>
    <w:tmpl w:val="9496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C06E0"/>
    <w:multiLevelType w:val="hybridMultilevel"/>
    <w:tmpl w:val="E44857CE"/>
    <w:lvl w:ilvl="0" w:tplc="E0BAD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00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075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22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2B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25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4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EA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1F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12101D"/>
    <w:multiLevelType w:val="multilevel"/>
    <w:tmpl w:val="0AEE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4C2B51A2"/>
    <w:multiLevelType w:val="multilevel"/>
    <w:tmpl w:val="F3188B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DA6263E"/>
    <w:multiLevelType w:val="hybridMultilevel"/>
    <w:tmpl w:val="CCCE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3196"/>
    <w:multiLevelType w:val="multilevel"/>
    <w:tmpl w:val="F45AD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9C3563"/>
    <w:multiLevelType w:val="hybridMultilevel"/>
    <w:tmpl w:val="A67C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C01F19"/>
    <w:multiLevelType w:val="hybridMultilevel"/>
    <w:tmpl w:val="F598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013A3"/>
    <w:multiLevelType w:val="hybridMultilevel"/>
    <w:tmpl w:val="154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64FE8"/>
    <w:multiLevelType w:val="hybridMultilevel"/>
    <w:tmpl w:val="70B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>
    <w:useFELayout/>
  </w:compat>
  <w:rsids>
    <w:rsidRoot w:val="00A022E6"/>
    <w:rsid w:val="00021696"/>
    <w:rsid w:val="000308B0"/>
    <w:rsid w:val="000A312C"/>
    <w:rsid w:val="0010722B"/>
    <w:rsid w:val="00143C99"/>
    <w:rsid w:val="001442BC"/>
    <w:rsid w:val="001A084C"/>
    <w:rsid w:val="001A4752"/>
    <w:rsid w:val="00271307"/>
    <w:rsid w:val="002A2D2B"/>
    <w:rsid w:val="002C48A1"/>
    <w:rsid w:val="00316BB5"/>
    <w:rsid w:val="003542EF"/>
    <w:rsid w:val="003B0DCF"/>
    <w:rsid w:val="003F54B8"/>
    <w:rsid w:val="004936F5"/>
    <w:rsid w:val="004A3848"/>
    <w:rsid w:val="004E6D1F"/>
    <w:rsid w:val="004F24EE"/>
    <w:rsid w:val="00503B39"/>
    <w:rsid w:val="005768AF"/>
    <w:rsid w:val="006E248D"/>
    <w:rsid w:val="006F0E13"/>
    <w:rsid w:val="00717018"/>
    <w:rsid w:val="007171B1"/>
    <w:rsid w:val="00771DC7"/>
    <w:rsid w:val="00795A57"/>
    <w:rsid w:val="007A1CB3"/>
    <w:rsid w:val="00805396"/>
    <w:rsid w:val="008244A4"/>
    <w:rsid w:val="00830AA6"/>
    <w:rsid w:val="00884961"/>
    <w:rsid w:val="008A7246"/>
    <w:rsid w:val="008B645C"/>
    <w:rsid w:val="008E6431"/>
    <w:rsid w:val="00926C8A"/>
    <w:rsid w:val="0092727D"/>
    <w:rsid w:val="00972013"/>
    <w:rsid w:val="009D5995"/>
    <w:rsid w:val="00A022E6"/>
    <w:rsid w:val="00A63DC6"/>
    <w:rsid w:val="00B83D40"/>
    <w:rsid w:val="00B9753A"/>
    <w:rsid w:val="00BA78A8"/>
    <w:rsid w:val="00C23E12"/>
    <w:rsid w:val="00CC654C"/>
    <w:rsid w:val="00CF19A6"/>
    <w:rsid w:val="00CF574F"/>
    <w:rsid w:val="00D37D98"/>
    <w:rsid w:val="00D416D4"/>
    <w:rsid w:val="00D73972"/>
    <w:rsid w:val="00D979DF"/>
    <w:rsid w:val="00DB7E0B"/>
    <w:rsid w:val="00DD3E50"/>
    <w:rsid w:val="00E14324"/>
    <w:rsid w:val="00E90984"/>
    <w:rsid w:val="00EE243B"/>
    <w:rsid w:val="00EF736B"/>
    <w:rsid w:val="00F501AF"/>
    <w:rsid w:val="00F52ABB"/>
    <w:rsid w:val="00FC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A6"/>
  </w:style>
  <w:style w:type="paragraph" w:styleId="2">
    <w:name w:val="heading 2"/>
    <w:basedOn w:val="a"/>
    <w:link w:val="20"/>
    <w:uiPriority w:val="9"/>
    <w:qFormat/>
    <w:rsid w:val="000A3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3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98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3F54B8"/>
    <w:rPr>
      <w:sz w:val="28"/>
    </w:rPr>
  </w:style>
  <w:style w:type="paragraph" w:styleId="a7">
    <w:name w:val="Body Text"/>
    <w:basedOn w:val="a"/>
    <w:link w:val="a6"/>
    <w:rsid w:val="003F54B8"/>
    <w:pPr>
      <w:spacing w:after="0" w:line="240" w:lineRule="auto"/>
      <w:jc w:val="center"/>
    </w:pPr>
    <w:rPr>
      <w:sz w:val="28"/>
    </w:rPr>
  </w:style>
  <w:style w:type="character" w:customStyle="1" w:styleId="1">
    <w:name w:val="Основной текст Знак1"/>
    <w:basedOn w:val="a0"/>
    <w:link w:val="a7"/>
    <w:uiPriority w:val="99"/>
    <w:semiHidden/>
    <w:rsid w:val="003F54B8"/>
  </w:style>
  <w:style w:type="paragraph" w:styleId="a8">
    <w:name w:val="Normal (Web)"/>
    <w:basedOn w:val="a"/>
    <w:rsid w:val="00D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7E0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95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0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09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1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98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339-B74E-4EDA-A748-7903E56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Учитель</cp:lastModifiedBy>
  <cp:revision>13</cp:revision>
  <cp:lastPrinted>2013-01-10T09:31:00Z</cp:lastPrinted>
  <dcterms:created xsi:type="dcterms:W3CDTF">2010-10-22T08:15:00Z</dcterms:created>
  <dcterms:modified xsi:type="dcterms:W3CDTF">2013-0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nna.nikolina1</vt:lpwstr>
  </property>
</Properties>
</file>